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49B5BCC7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91CA2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1048D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49B5BCC7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91CA2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1048D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0DE636A1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7 (50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7F087112" w:rsidR="003B0AF8" w:rsidRPr="008F55EA" w:rsidRDefault="00E1048D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3 – 69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76FF23EC" w:rsidR="003B0AF8" w:rsidRPr="008F55EA" w:rsidRDefault="00E1048D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4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0DD8A093" w:rsidR="003B0AF8" w:rsidRPr="008F55EA" w:rsidRDefault="00E1048D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9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841"/>
        <w:gridCol w:w="841"/>
        <w:gridCol w:w="1262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E1048D" w:rsidRPr="00E1048D" w14:paraId="59F50A1B" w14:textId="77777777" w:rsidTr="00E1048D">
        <w:trPr>
          <w:trHeight w:val="396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4EE2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37D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EA8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802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851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442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C57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E63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4AC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3C4D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C70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60E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E1048D" w:rsidRPr="00E1048D" w14:paraId="308F6939" w14:textId="77777777" w:rsidTr="00E1048D">
        <w:trPr>
          <w:trHeight w:val="36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918A" w14:textId="77777777" w:rsidR="00E1048D" w:rsidRPr="00E1048D" w:rsidRDefault="00E1048D" w:rsidP="00E1048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2BE7" w14:textId="77777777" w:rsidR="00E1048D" w:rsidRPr="00E1048D" w:rsidRDefault="00E1048D" w:rsidP="00E1048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5C6" w14:textId="77777777" w:rsidR="00E1048D" w:rsidRPr="00E1048D" w:rsidRDefault="00E1048D" w:rsidP="00E1048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CAF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3E1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B18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5F1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972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B69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28C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1CF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0F1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E1048D" w:rsidRPr="00E1048D" w14:paraId="42FAE684" w14:textId="77777777" w:rsidTr="00E1048D">
        <w:trPr>
          <w:trHeight w:val="361"/>
        </w:trPr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C48A39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14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F7705D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EA0D1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8C1D50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4D400F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4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9F498E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3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D598B7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5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506CF0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6FFF76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A84EA0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DD143C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5E1FE7" w14:textId="77777777" w:rsidR="00E1048D" w:rsidRPr="00E1048D" w:rsidRDefault="00E1048D" w:rsidP="00E1048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1048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</w:tr>
    </w:tbl>
    <w:p w14:paraId="3766C509" w14:textId="6B0B76B3" w:rsidR="00992B09" w:rsidRDefault="00C86578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  <w:r w:rsidR="00D9783A"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197D" w14:textId="77777777" w:rsidR="00E41889" w:rsidRDefault="00E41889" w:rsidP="008A3980">
      <w:r>
        <w:separator/>
      </w:r>
    </w:p>
  </w:endnote>
  <w:endnote w:type="continuationSeparator" w:id="0">
    <w:p w14:paraId="4F0A62E7" w14:textId="77777777" w:rsidR="00E41889" w:rsidRDefault="00E4188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D454" w14:textId="77777777" w:rsidR="00E41889" w:rsidRDefault="00E41889" w:rsidP="008A3980">
      <w:r>
        <w:separator/>
      </w:r>
    </w:p>
  </w:footnote>
  <w:footnote w:type="continuationSeparator" w:id="0">
    <w:p w14:paraId="1B0D1B6F" w14:textId="77777777" w:rsidR="00E41889" w:rsidRDefault="00E4188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2F7560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6485"/>
    <w:rsid w:val="00C5749B"/>
    <w:rsid w:val="00C624CC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1048D"/>
    <w:rsid w:val="00E23E8F"/>
    <w:rsid w:val="00E3548E"/>
    <w:rsid w:val="00E363D2"/>
    <w:rsid w:val="00E36806"/>
    <w:rsid w:val="00E40BCF"/>
    <w:rsid w:val="00E41889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52:00Z</cp:lastPrinted>
  <dcterms:created xsi:type="dcterms:W3CDTF">2023-05-22T21:53:00Z</dcterms:created>
  <dcterms:modified xsi:type="dcterms:W3CDTF">2023-05-22T21:54:00Z</dcterms:modified>
</cp:coreProperties>
</file>